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3B74C9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Mise en service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3B74C9" w:rsidRDefault="00BB0D66" w:rsidP="00BB0D66">
      <w:pPr>
        <w:spacing w:after="0" w:line="240" w:lineRule="auto"/>
        <w:rPr>
          <w:rFonts w:ascii="Arial" w:hAnsi="Arial" w:cs="Arial"/>
        </w:rPr>
      </w:pPr>
      <w:r w:rsidRPr="003B74C9">
        <w:rPr>
          <w:rFonts w:ascii="Arial" w:hAnsi="Arial" w:cs="Arial"/>
        </w:rPr>
        <w:t>CPNV</w:t>
      </w:r>
    </w:p>
    <w:p w:rsidR="00BB0D66" w:rsidRPr="003B74C9" w:rsidRDefault="00BB0D66" w:rsidP="00BB0D66">
      <w:pPr>
        <w:spacing w:after="0" w:line="240" w:lineRule="auto"/>
        <w:rPr>
          <w:rFonts w:ascii="Arial" w:hAnsi="Arial" w:cs="Arial"/>
        </w:rPr>
      </w:pPr>
      <w:r w:rsidRPr="003B74C9">
        <w:rPr>
          <w:rFonts w:ascii="Arial" w:hAnsi="Arial" w:cs="Arial"/>
        </w:rPr>
        <w:t>1450, Ste-Croix</w:t>
      </w:r>
    </w:p>
    <w:p w:rsidR="00BB0D66" w:rsidRPr="003B74C9" w:rsidRDefault="00BB0D66" w:rsidP="00BB0D66">
      <w:pPr>
        <w:spacing w:after="0" w:line="240" w:lineRule="auto"/>
        <w:rPr>
          <w:rFonts w:ascii="Arial" w:hAnsi="Arial" w:cs="Arial"/>
        </w:rPr>
      </w:pPr>
      <w:r w:rsidRPr="003B74C9">
        <w:rPr>
          <w:rFonts w:ascii="Arial" w:hAnsi="Arial" w:cs="Arial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3B74C9">
        <w:rPr>
          <w:rFonts w:ascii="Arial" w:hAnsi="Arial" w:cs="Arial"/>
          <w:noProof/>
        </w:rPr>
        <w:t>1er juin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3A27F1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3353289" w:history="1">
            <w:r w:rsidR="003A27F1" w:rsidRPr="0057008F">
              <w:rPr>
                <w:rStyle w:val="Lienhypertexte"/>
                <w:noProof/>
              </w:rPr>
              <w:t>1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Situation de départ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89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3A27F1" w:rsidRDefault="00522F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0" w:history="1">
            <w:r w:rsidR="003A27F1" w:rsidRPr="0057008F">
              <w:rPr>
                <w:rStyle w:val="Lienhypertexte"/>
                <w:noProof/>
              </w:rPr>
              <w:t>2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Mise en œuvre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90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3A27F1" w:rsidRDefault="00522FB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1" w:history="1">
            <w:r w:rsidR="003A27F1" w:rsidRPr="0057008F">
              <w:rPr>
                <w:rStyle w:val="Lienhypertexte"/>
                <w:noProof/>
              </w:rPr>
              <w:t>3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Résultat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91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  <w:bookmarkStart w:id="0" w:name="_GoBack"/>
      <w:bookmarkEnd w:id="0"/>
    </w:p>
    <w:p w:rsidR="008F69DC" w:rsidRPr="008F69DC" w:rsidRDefault="008F69DC" w:rsidP="008F69DC">
      <w:pPr>
        <w:pStyle w:val="Titre1"/>
      </w:pPr>
    </w:p>
    <w:sectPr w:rsidR="008F69DC" w:rsidRPr="008F69DC" w:rsidSect="00B03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B9" w:rsidRDefault="00522FB9" w:rsidP="00B0355C">
      <w:pPr>
        <w:spacing w:after="0" w:line="240" w:lineRule="auto"/>
      </w:pPr>
      <w:r>
        <w:separator/>
      </w:r>
    </w:p>
  </w:endnote>
  <w:endnote w:type="continuationSeparator" w:id="0">
    <w:p w:rsidR="00522FB9" w:rsidRDefault="00522FB9" w:rsidP="00B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2999"/>
      <w:gridCol w:w="3054"/>
    </w:tblGrid>
    <w:tr w:rsidR="00B63E57" w:rsidRPr="001736B1" w:rsidTr="000C068C">
      <w:tc>
        <w:tcPr>
          <w:tcW w:w="3245" w:type="dxa"/>
        </w:tcPr>
        <w:p w:rsidR="00B63E57" w:rsidRPr="001736B1" w:rsidRDefault="00B63E57" w:rsidP="00B63E5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B63E57" w:rsidRPr="001736B1" w:rsidRDefault="00B63E57" w:rsidP="00B63E57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B74C9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3B74C9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B63E57" w:rsidRPr="001736B1" w:rsidRDefault="00B63E57" w:rsidP="00B63E57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3B74C9">
            <w:rPr>
              <w:noProof/>
              <w:color w:val="808080" w:themeColor="background1" w:themeShade="80"/>
            </w:rPr>
            <w:t>01.06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B63E57" w:rsidRDefault="00B63E57" w:rsidP="00B63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B9" w:rsidRDefault="00522FB9" w:rsidP="00B0355C">
      <w:pPr>
        <w:spacing w:after="0" w:line="240" w:lineRule="auto"/>
      </w:pPr>
      <w:r>
        <w:separator/>
      </w:r>
    </w:p>
  </w:footnote>
  <w:footnote w:type="continuationSeparator" w:id="0">
    <w:p w:rsidR="00522FB9" w:rsidRDefault="00522FB9" w:rsidP="00B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5"/>
      <w:gridCol w:w="3074"/>
      <w:gridCol w:w="2983"/>
    </w:tblGrid>
    <w:tr w:rsidR="00B0355C" w:rsidRPr="00A81612" w:rsidTr="000C068C">
      <w:tc>
        <w:tcPr>
          <w:tcW w:w="3245" w:type="dxa"/>
        </w:tcPr>
        <w:p w:rsidR="00B0355C" w:rsidRPr="00A81612" w:rsidRDefault="003B74C9" w:rsidP="00B0355C">
          <w:pPr>
            <w:pStyle w:val="En-tte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Mise en service</w:t>
          </w:r>
        </w:p>
      </w:tc>
      <w:tc>
        <w:tcPr>
          <w:tcW w:w="3245" w:type="dxa"/>
        </w:tcPr>
        <w:p w:rsidR="00B0355C" w:rsidRPr="00A81612" w:rsidRDefault="00B0355C" w:rsidP="00B0355C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B0355C" w:rsidRPr="00A81612" w:rsidRDefault="00B0355C" w:rsidP="00B0355C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B0355C" w:rsidRDefault="00B03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1008C"/>
    <w:rsid w:val="000F498B"/>
    <w:rsid w:val="00162269"/>
    <w:rsid w:val="001B6AB8"/>
    <w:rsid w:val="001C36CB"/>
    <w:rsid w:val="00206D1F"/>
    <w:rsid w:val="003A27F1"/>
    <w:rsid w:val="003B74C9"/>
    <w:rsid w:val="00522FB9"/>
    <w:rsid w:val="00523EFD"/>
    <w:rsid w:val="00586B1E"/>
    <w:rsid w:val="00671AED"/>
    <w:rsid w:val="0073726C"/>
    <w:rsid w:val="0077501D"/>
    <w:rsid w:val="007E4416"/>
    <w:rsid w:val="0082715A"/>
    <w:rsid w:val="00841900"/>
    <w:rsid w:val="00853AEC"/>
    <w:rsid w:val="00896291"/>
    <w:rsid w:val="008C726D"/>
    <w:rsid w:val="008D180B"/>
    <w:rsid w:val="008D5E6E"/>
    <w:rsid w:val="008F69DC"/>
    <w:rsid w:val="009048A5"/>
    <w:rsid w:val="009367EB"/>
    <w:rsid w:val="00975BC2"/>
    <w:rsid w:val="00A1646B"/>
    <w:rsid w:val="00A201A9"/>
    <w:rsid w:val="00A90FE0"/>
    <w:rsid w:val="00AA4177"/>
    <w:rsid w:val="00AF5678"/>
    <w:rsid w:val="00B01885"/>
    <w:rsid w:val="00B0355C"/>
    <w:rsid w:val="00B21DA8"/>
    <w:rsid w:val="00B43FD3"/>
    <w:rsid w:val="00B63E57"/>
    <w:rsid w:val="00BB0D66"/>
    <w:rsid w:val="00BC4877"/>
    <w:rsid w:val="00BF3CEB"/>
    <w:rsid w:val="00C260BD"/>
    <w:rsid w:val="00C50088"/>
    <w:rsid w:val="00C67D89"/>
    <w:rsid w:val="00C77463"/>
    <w:rsid w:val="00D92A4E"/>
    <w:rsid w:val="00DB0E75"/>
    <w:rsid w:val="00DC796E"/>
    <w:rsid w:val="00EC60EE"/>
    <w:rsid w:val="00F15A33"/>
    <w:rsid w:val="00F5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361F18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numPr>
        <w:numId w:val="0"/>
      </w:num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55C"/>
  </w:style>
  <w:style w:type="paragraph" w:styleId="Pieddepage">
    <w:name w:val="footer"/>
    <w:basedOn w:val="Normal"/>
    <w:link w:val="Pieddepag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55C"/>
  </w:style>
  <w:style w:type="table" w:styleId="Grilledutableau">
    <w:name w:val="Table Grid"/>
    <w:basedOn w:val="TableauNormal"/>
    <w:uiPriority w:val="39"/>
    <w:rsid w:val="00B0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6C4A-345D-4078-8EAA-7EB85D91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45</cp:revision>
  <cp:lastPrinted>2021-05-31T09:35:00Z</cp:lastPrinted>
  <dcterms:created xsi:type="dcterms:W3CDTF">2021-05-03T07:56:00Z</dcterms:created>
  <dcterms:modified xsi:type="dcterms:W3CDTF">2021-06-01T13:49:00Z</dcterms:modified>
</cp:coreProperties>
</file>